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9DB9D" w14:textId="19D66D84" w:rsidR="00F04608" w:rsidRDefault="002D53DC" w:rsidP="00D5674E">
      <w:pPr>
        <w:pStyle w:val="Testo"/>
        <w:tabs>
          <w:tab w:val="clear" w:pos="851"/>
          <w:tab w:val="left" w:pos="1276"/>
          <w:tab w:val="left" w:pos="6379"/>
        </w:tabs>
        <w:ind w:right="284" w:firstLine="0"/>
        <w:contextualSpacing/>
        <w:rPr>
          <w:rFonts w:ascii="Tahoma" w:hAnsi="Tahoma" w:cs="Tahoma"/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AA37D0" wp14:editId="47360ADC">
            <wp:simplePos x="0" y="0"/>
            <wp:positionH relativeFrom="column">
              <wp:posOffset>4909185</wp:posOffset>
            </wp:positionH>
            <wp:positionV relativeFrom="paragraph">
              <wp:posOffset>-309245</wp:posOffset>
            </wp:positionV>
            <wp:extent cx="908685" cy="1073150"/>
            <wp:effectExtent l="0" t="0" r="5715" b="0"/>
            <wp:wrapNone/>
            <wp:docPr id="18192030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135D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7E76D6F" wp14:editId="2C0611F0">
            <wp:simplePos x="0" y="0"/>
            <wp:positionH relativeFrom="column">
              <wp:posOffset>3810</wp:posOffset>
            </wp:positionH>
            <wp:positionV relativeFrom="paragraph">
              <wp:posOffset>-185420</wp:posOffset>
            </wp:positionV>
            <wp:extent cx="1266825" cy="87630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608" w:rsidRPr="00F1135D"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</w:p>
    <w:p w14:paraId="4E395841" w14:textId="77777777" w:rsidR="002D53DC" w:rsidRDefault="002D53DC" w:rsidP="00715DA2">
      <w:pPr>
        <w:pStyle w:val="Testo"/>
        <w:tabs>
          <w:tab w:val="clear" w:pos="851"/>
          <w:tab w:val="left" w:pos="1276"/>
          <w:tab w:val="left" w:pos="6379"/>
        </w:tabs>
        <w:ind w:right="284" w:firstLine="0"/>
        <w:contextualSpacing/>
        <w:rPr>
          <w:rFonts w:ascii="Tahoma" w:hAnsi="Tahoma" w:cs="Tahoma"/>
          <w:sz w:val="20"/>
        </w:rPr>
      </w:pPr>
    </w:p>
    <w:p w14:paraId="35B56712" w14:textId="77777777" w:rsidR="002D53DC" w:rsidRDefault="002D53DC" w:rsidP="00715DA2">
      <w:pPr>
        <w:pStyle w:val="Testo"/>
        <w:tabs>
          <w:tab w:val="clear" w:pos="851"/>
          <w:tab w:val="left" w:pos="1276"/>
          <w:tab w:val="left" w:pos="6379"/>
        </w:tabs>
        <w:ind w:right="284" w:firstLine="0"/>
        <w:contextualSpacing/>
        <w:rPr>
          <w:rFonts w:ascii="Tahoma" w:hAnsi="Tahoma" w:cs="Tahoma"/>
          <w:sz w:val="20"/>
        </w:rPr>
      </w:pPr>
    </w:p>
    <w:p w14:paraId="312D0876" w14:textId="77777777" w:rsidR="002D53DC" w:rsidRDefault="002D53DC" w:rsidP="00715DA2">
      <w:pPr>
        <w:pStyle w:val="Testo"/>
        <w:tabs>
          <w:tab w:val="clear" w:pos="851"/>
          <w:tab w:val="left" w:pos="1276"/>
          <w:tab w:val="left" w:pos="6379"/>
        </w:tabs>
        <w:ind w:right="284" w:firstLine="0"/>
        <w:contextualSpacing/>
        <w:rPr>
          <w:rFonts w:ascii="Tahoma" w:hAnsi="Tahoma" w:cs="Tahoma"/>
          <w:sz w:val="20"/>
        </w:rPr>
      </w:pPr>
    </w:p>
    <w:p w14:paraId="4FA46D95" w14:textId="77777777" w:rsidR="002D53DC" w:rsidRDefault="002D53DC" w:rsidP="00715DA2">
      <w:pPr>
        <w:pStyle w:val="Testo"/>
        <w:tabs>
          <w:tab w:val="clear" w:pos="851"/>
          <w:tab w:val="left" w:pos="1276"/>
          <w:tab w:val="left" w:pos="6379"/>
        </w:tabs>
        <w:ind w:right="284" w:firstLine="0"/>
        <w:contextualSpacing/>
        <w:rPr>
          <w:rFonts w:ascii="Tahoma" w:hAnsi="Tahoma" w:cs="Tahoma"/>
          <w:sz w:val="20"/>
        </w:rPr>
      </w:pPr>
    </w:p>
    <w:p w14:paraId="64AAEAB4" w14:textId="7E85FDD0" w:rsidR="00F04608" w:rsidRPr="00F1135D" w:rsidRDefault="00F04608" w:rsidP="00715DA2">
      <w:pPr>
        <w:pStyle w:val="Testo"/>
        <w:tabs>
          <w:tab w:val="clear" w:pos="851"/>
          <w:tab w:val="left" w:pos="1276"/>
          <w:tab w:val="left" w:pos="6379"/>
        </w:tabs>
        <w:ind w:right="284" w:firstLine="0"/>
        <w:contextualSpacing/>
        <w:rPr>
          <w:rFonts w:ascii="Tahoma" w:hAnsi="Tahoma" w:cs="Tahoma"/>
          <w:sz w:val="20"/>
        </w:rPr>
      </w:pPr>
      <w:r w:rsidRPr="00F1135D">
        <w:rPr>
          <w:rFonts w:ascii="Tahoma" w:hAnsi="Tahoma" w:cs="Tahoma"/>
          <w:sz w:val="20"/>
        </w:rPr>
        <w:t xml:space="preserve">Consorzio Comuni B.I.M. </w:t>
      </w:r>
      <w:r w:rsidR="002D53DC">
        <w:rPr>
          <w:rFonts w:ascii="Tahoma" w:hAnsi="Tahoma" w:cs="Tahoma"/>
          <w:sz w:val="20"/>
        </w:rPr>
        <w:t xml:space="preserve">                                                                                    </w:t>
      </w:r>
      <w:r w:rsidR="008F78F1">
        <w:rPr>
          <w:rFonts w:ascii="Tahoma" w:hAnsi="Tahoma" w:cs="Tahoma"/>
          <w:sz w:val="20"/>
        </w:rPr>
        <w:t xml:space="preserve">  </w:t>
      </w:r>
      <w:r w:rsidR="002D53DC">
        <w:rPr>
          <w:rFonts w:ascii="Tahoma" w:hAnsi="Tahoma" w:cs="Tahoma"/>
          <w:sz w:val="20"/>
        </w:rPr>
        <w:t>C</w:t>
      </w:r>
      <w:r w:rsidR="008F78F1">
        <w:rPr>
          <w:rFonts w:ascii="Tahoma" w:hAnsi="Tahoma" w:cs="Tahoma"/>
          <w:sz w:val="20"/>
        </w:rPr>
        <w:t>omune di Lovere</w:t>
      </w:r>
    </w:p>
    <w:p w14:paraId="15AD34D8" w14:textId="6B10F33B" w:rsidR="002667E8" w:rsidRPr="004C4FC4" w:rsidRDefault="00E07F62" w:rsidP="004C4FC4">
      <w:pPr>
        <w:pStyle w:val="Testo"/>
        <w:tabs>
          <w:tab w:val="clear" w:pos="851"/>
          <w:tab w:val="left" w:pos="1276"/>
          <w:tab w:val="left" w:pos="6379"/>
        </w:tabs>
        <w:ind w:right="284" w:firstLine="0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="00F04608" w:rsidRPr="00F1135D">
        <w:rPr>
          <w:rFonts w:ascii="Tahoma" w:hAnsi="Tahoma" w:cs="Tahoma"/>
          <w:sz w:val="20"/>
        </w:rPr>
        <w:t>di Valle Camonica</w:t>
      </w:r>
    </w:p>
    <w:p w14:paraId="68A45272" w14:textId="77777777" w:rsidR="00FA61C6" w:rsidRDefault="00FA61C6" w:rsidP="004C4FC4">
      <w:pPr>
        <w:tabs>
          <w:tab w:val="center" w:pos="4819"/>
        </w:tabs>
        <w:spacing w:after="0"/>
        <w:ind w:right="-285"/>
        <w:jc w:val="center"/>
        <w:rPr>
          <w:b/>
          <w:sz w:val="32"/>
          <w:szCs w:val="32"/>
        </w:rPr>
      </w:pPr>
    </w:p>
    <w:p w14:paraId="390B381D" w14:textId="79D30C50" w:rsidR="00F04608" w:rsidRPr="00FA61C6" w:rsidRDefault="00F04608" w:rsidP="004C4FC4">
      <w:pPr>
        <w:tabs>
          <w:tab w:val="center" w:pos="4819"/>
        </w:tabs>
        <w:spacing w:after="0"/>
        <w:ind w:right="-285"/>
        <w:jc w:val="center"/>
        <w:rPr>
          <w:b/>
          <w:sz w:val="32"/>
          <w:szCs w:val="32"/>
        </w:rPr>
      </w:pPr>
      <w:r w:rsidRPr="00FA61C6">
        <w:rPr>
          <w:b/>
          <w:sz w:val="32"/>
          <w:szCs w:val="32"/>
        </w:rPr>
        <w:t>RICHIESTA RILASCIO</w:t>
      </w:r>
      <w:r w:rsidR="00E65902" w:rsidRPr="00FA61C6">
        <w:rPr>
          <w:b/>
          <w:sz w:val="32"/>
          <w:szCs w:val="32"/>
        </w:rPr>
        <w:t>-RINNOVO</w:t>
      </w:r>
      <w:r w:rsidRPr="00FA61C6">
        <w:rPr>
          <w:b/>
          <w:sz w:val="32"/>
          <w:szCs w:val="32"/>
        </w:rPr>
        <w:t xml:space="preserve"> “FREE SKIPASS”</w:t>
      </w:r>
      <w:r w:rsidR="004C4FC4" w:rsidRPr="00FA61C6">
        <w:rPr>
          <w:b/>
          <w:sz w:val="32"/>
          <w:szCs w:val="32"/>
        </w:rPr>
        <w:t xml:space="preserve"> </w:t>
      </w:r>
      <w:r w:rsidR="00772619" w:rsidRPr="00FA61C6">
        <w:rPr>
          <w:b/>
          <w:sz w:val="32"/>
          <w:szCs w:val="32"/>
        </w:rPr>
        <w:t>STAGIONE 202</w:t>
      </w:r>
      <w:r w:rsidR="00EE2095">
        <w:rPr>
          <w:b/>
          <w:sz w:val="32"/>
          <w:szCs w:val="32"/>
        </w:rPr>
        <w:t>5</w:t>
      </w:r>
      <w:r w:rsidR="00772619" w:rsidRPr="00FA61C6">
        <w:rPr>
          <w:b/>
          <w:sz w:val="32"/>
          <w:szCs w:val="32"/>
        </w:rPr>
        <w:t>-202</w:t>
      </w:r>
      <w:r w:rsidR="00EE2095">
        <w:rPr>
          <w:b/>
          <w:sz w:val="32"/>
          <w:szCs w:val="32"/>
        </w:rPr>
        <w:t>6</w:t>
      </w:r>
    </w:p>
    <w:p w14:paraId="7E747ED5" w14:textId="42EC1EBC" w:rsidR="00F04608" w:rsidRPr="004C4FC4" w:rsidRDefault="00F04608" w:rsidP="004112EC">
      <w:pPr>
        <w:spacing w:after="0"/>
        <w:rPr>
          <w:sz w:val="26"/>
          <w:szCs w:val="26"/>
        </w:rPr>
      </w:pPr>
      <w:r w:rsidRPr="004C4FC4">
        <w:rPr>
          <w:sz w:val="26"/>
          <w:szCs w:val="26"/>
        </w:rPr>
        <w:t>Io sottoscritto_________________________________________________________</w:t>
      </w:r>
    </w:p>
    <w:p w14:paraId="5632AA76" w14:textId="77777777" w:rsidR="00F04608" w:rsidRPr="004C4FC4" w:rsidRDefault="00F04608" w:rsidP="004112EC">
      <w:pPr>
        <w:spacing w:after="0"/>
        <w:rPr>
          <w:sz w:val="26"/>
          <w:szCs w:val="26"/>
        </w:rPr>
      </w:pPr>
      <w:r w:rsidRPr="004C4FC4">
        <w:rPr>
          <w:sz w:val="26"/>
          <w:szCs w:val="26"/>
        </w:rPr>
        <w:t>nato a ____________________________________il__________________________</w:t>
      </w:r>
    </w:p>
    <w:p w14:paraId="70C25F16" w14:textId="77777777" w:rsidR="00F04608" w:rsidRPr="004C4FC4" w:rsidRDefault="00F04608" w:rsidP="003A40E8">
      <w:pPr>
        <w:rPr>
          <w:sz w:val="26"/>
          <w:szCs w:val="26"/>
        </w:rPr>
      </w:pPr>
      <w:r w:rsidRPr="004C4FC4">
        <w:rPr>
          <w:sz w:val="26"/>
          <w:szCs w:val="26"/>
        </w:rPr>
        <w:t>residente a ___________________________________________________________</w:t>
      </w:r>
    </w:p>
    <w:p w14:paraId="6BC6B03F" w14:textId="77777777" w:rsidR="00F04608" w:rsidRPr="004C4FC4" w:rsidRDefault="00F04608" w:rsidP="003A40E8">
      <w:pPr>
        <w:rPr>
          <w:sz w:val="26"/>
          <w:szCs w:val="26"/>
        </w:rPr>
      </w:pPr>
      <w:r w:rsidRPr="004C4FC4">
        <w:rPr>
          <w:sz w:val="26"/>
          <w:szCs w:val="26"/>
        </w:rPr>
        <w:t>in via _________________________ n°_________ telefono ____________________</w:t>
      </w:r>
    </w:p>
    <w:p w14:paraId="7B096B5B" w14:textId="0EBD725E" w:rsidR="00233ABA" w:rsidRPr="004C4FC4" w:rsidRDefault="00F04608" w:rsidP="00233ABA">
      <w:pPr>
        <w:spacing w:after="0"/>
        <w:jc w:val="center"/>
        <w:rPr>
          <w:b/>
          <w:sz w:val="32"/>
          <w:szCs w:val="32"/>
        </w:rPr>
      </w:pPr>
      <w:r w:rsidRPr="004C4FC4">
        <w:rPr>
          <w:b/>
          <w:sz w:val="32"/>
          <w:szCs w:val="32"/>
        </w:rPr>
        <w:t xml:space="preserve">CHIEDO IL </w:t>
      </w:r>
    </w:p>
    <w:p w14:paraId="48C4F3D5" w14:textId="6AF01AE7" w:rsidR="00233ABA" w:rsidRPr="004C4FC4" w:rsidRDefault="00E36510" w:rsidP="00E36510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>
        <w:rPr>
          <w:rFonts w:cs="Calibri"/>
          <w:b/>
          <w:sz w:val="32"/>
          <w:szCs w:val="32"/>
        </w:rPr>
        <w:t>꙱</w:t>
      </w:r>
      <w:r>
        <w:rPr>
          <w:b/>
          <w:sz w:val="32"/>
          <w:szCs w:val="32"/>
        </w:rPr>
        <w:t xml:space="preserve"> </w:t>
      </w:r>
      <w:r w:rsidR="00C37D10" w:rsidRPr="004C4FC4">
        <w:rPr>
          <w:b/>
          <w:sz w:val="32"/>
          <w:szCs w:val="32"/>
        </w:rPr>
        <w:t xml:space="preserve"> </w:t>
      </w:r>
      <w:r w:rsidR="00F04608" w:rsidRPr="004C4FC4">
        <w:rPr>
          <w:b/>
          <w:sz w:val="32"/>
          <w:szCs w:val="32"/>
        </w:rPr>
        <w:t>RILASCIO</w:t>
      </w:r>
      <w:r>
        <w:rPr>
          <w:b/>
          <w:sz w:val="32"/>
          <w:szCs w:val="32"/>
        </w:rPr>
        <w:t xml:space="preserve">                                                             </w:t>
      </w:r>
      <w:r>
        <w:rPr>
          <w:rFonts w:cs="Calibri"/>
          <w:b/>
          <w:sz w:val="32"/>
          <w:szCs w:val="32"/>
        </w:rPr>
        <w:t>꙱</w:t>
      </w:r>
      <w:r>
        <w:rPr>
          <w:b/>
          <w:sz w:val="32"/>
          <w:szCs w:val="32"/>
        </w:rPr>
        <w:t xml:space="preserve"> RINNOVO</w:t>
      </w:r>
    </w:p>
    <w:p w14:paraId="64A0101A" w14:textId="41534B16" w:rsidR="00F04608" w:rsidRDefault="00F04608" w:rsidP="00233ABA">
      <w:pPr>
        <w:spacing w:after="0"/>
        <w:jc w:val="center"/>
        <w:rPr>
          <w:b/>
          <w:sz w:val="32"/>
          <w:szCs w:val="32"/>
        </w:rPr>
      </w:pPr>
      <w:r w:rsidRPr="004C4FC4">
        <w:rPr>
          <w:b/>
          <w:sz w:val="32"/>
          <w:szCs w:val="32"/>
        </w:rPr>
        <w:t xml:space="preserve">DEL FREE SKIPASS </w:t>
      </w:r>
    </w:p>
    <w:p w14:paraId="0DF00240" w14:textId="587A0BE2" w:rsidR="00E36510" w:rsidRPr="00E36510" w:rsidRDefault="00E36510" w:rsidP="00233ABA">
      <w:pPr>
        <w:spacing w:after="0"/>
        <w:jc w:val="center"/>
        <w:rPr>
          <w:bCs/>
        </w:rPr>
      </w:pPr>
      <w:r w:rsidRPr="00E36510">
        <w:rPr>
          <w:bCs/>
        </w:rPr>
        <w:t>(barrare l’opzione d’interesse)</w:t>
      </w:r>
    </w:p>
    <w:p w14:paraId="76AC169B" w14:textId="77777777" w:rsidR="00FA61C6" w:rsidRDefault="00FA61C6" w:rsidP="003A40E8">
      <w:pPr>
        <w:jc w:val="both"/>
        <w:rPr>
          <w:sz w:val="26"/>
          <w:szCs w:val="26"/>
        </w:rPr>
      </w:pPr>
    </w:p>
    <w:p w14:paraId="0DA42B6C" w14:textId="6DA7F35E" w:rsidR="00F04608" w:rsidRPr="004C4FC4" w:rsidRDefault="00F04608" w:rsidP="003A40E8">
      <w:pPr>
        <w:jc w:val="both"/>
        <w:rPr>
          <w:sz w:val="26"/>
          <w:szCs w:val="26"/>
        </w:rPr>
      </w:pPr>
      <w:r w:rsidRPr="004C4FC4">
        <w:rPr>
          <w:sz w:val="26"/>
          <w:szCs w:val="26"/>
        </w:rPr>
        <w:t>Per mio</w:t>
      </w:r>
      <w:r w:rsidR="00C03AAA">
        <w:rPr>
          <w:sz w:val="26"/>
          <w:szCs w:val="26"/>
        </w:rPr>
        <w:t>/a</w:t>
      </w:r>
      <w:r w:rsidRPr="004C4FC4">
        <w:rPr>
          <w:sz w:val="26"/>
          <w:szCs w:val="26"/>
        </w:rPr>
        <w:t xml:space="preserve"> figlio/a _________________________________________________</w:t>
      </w:r>
      <w:r w:rsidR="00CF30B1">
        <w:rPr>
          <w:sz w:val="26"/>
          <w:szCs w:val="26"/>
        </w:rPr>
        <w:t>____</w:t>
      </w:r>
      <w:r w:rsidRPr="004C4FC4">
        <w:rPr>
          <w:sz w:val="26"/>
          <w:szCs w:val="26"/>
        </w:rPr>
        <w:t>__</w:t>
      </w:r>
    </w:p>
    <w:p w14:paraId="6E228CF2" w14:textId="2AB1334F" w:rsidR="00F04608" w:rsidRPr="00F1135D" w:rsidRDefault="00AA3C93" w:rsidP="00FA61C6">
      <w:pPr>
        <w:spacing w:after="0"/>
        <w:jc w:val="both"/>
        <w:rPr>
          <w:sz w:val="28"/>
          <w:szCs w:val="28"/>
        </w:rPr>
      </w:pPr>
      <w:r w:rsidRPr="004C4FC4">
        <w:rPr>
          <w:sz w:val="26"/>
          <w:szCs w:val="26"/>
        </w:rPr>
        <w:t>per la stagione Invernale 202</w:t>
      </w:r>
      <w:r w:rsidR="00EE2095">
        <w:rPr>
          <w:sz w:val="26"/>
          <w:szCs w:val="26"/>
        </w:rPr>
        <w:t>5</w:t>
      </w:r>
      <w:r w:rsidRPr="004C4FC4">
        <w:rPr>
          <w:sz w:val="26"/>
          <w:szCs w:val="26"/>
        </w:rPr>
        <w:t>-202</w:t>
      </w:r>
      <w:r w:rsidR="00EE2095">
        <w:rPr>
          <w:sz w:val="26"/>
          <w:szCs w:val="26"/>
        </w:rPr>
        <w:t>6</w:t>
      </w:r>
      <w:r w:rsidR="00F04608" w:rsidRPr="004C4FC4">
        <w:rPr>
          <w:sz w:val="26"/>
          <w:szCs w:val="26"/>
        </w:rPr>
        <w:t xml:space="preserve"> da utilizzare nei comprensori sciistici </w:t>
      </w:r>
      <w:r w:rsidR="00C90828" w:rsidRPr="004C4FC4">
        <w:rPr>
          <w:sz w:val="26"/>
          <w:szCs w:val="26"/>
        </w:rPr>
        <w:t>Aprica-Corteno Golgi, Borno, Schilpario</w:t>
      </w:r>
      <w:r w:rsidR="00C42CE9" w:rsidRPr="004C4FC4">
        <w:rPr>
          <w:sz w:val="26"/>
          <w:szCs w:val="26"/>
        </w:rPr>
        <w:t xml:space="preserve">, </w:t>
      </w:r>
      <w:r w:rsidR="00DE1BEA" w:rsidRPr="004C4FC4">
        <w:rPr>
          <w:sz w:val="26"/>
          <w:szCs w:val="26"/>
        </w:rPr>
        <w:t xml:space="preserve">Ponte di Legno-Tonale, </w:t>
      </w:r>
      <w:r w:rsidR="00772619" w:rsidRPr="004C4FC4">
        <w:rPr>
          <w:sz w:val="26"/>
          <w:szCs w:val="26"/>
        </w:rPr>
        <w:t xml:space="preserve">Colere, </w:t>
      </w:r>
      <w:r w:rsidR="00DE1BEA" w:rsidRPr="004C4FC4">
        <w:rPr>
          <w:sz w:val="26"/>
          <w:szCs w:val="26"/>
        </w:rPr>
        <w:t>Monte Pora</w:t>
      </w:r>
      <w:r w:rsidR="00974988" w:rsidRPr="004C4FC4">
        <w:rPr>
          <w:sz w:val="26"/>
          <w:szCs w:val="26"/>
        </w:rPr>
        <w:t>, Presol</w:t>
      </w:r>
      <w:r w:rsidRPr="004C4FC4">
        <w:rPr>
          <w:sz w:val="26"/>
          <w:szCs w:val="26"/>
        </w:rPr>
        <w:t>ana, Spiazzi di Gromo, Lizzola,</w:t>
      </w:r>
      <w:r w:rsidR="00974988" w:rsidRPr="004C4FC4">
        <w:rPr>
          <w:sz w:val="26"/>
          <w:szCs w:val="26"/>
        </w:rPr>
        <w:t xml:space="preserve"> Selvino</w:t>
      </w:r>
      <w:r w:rsidR="00772619" w:rsidRPr="004C4FC4">
        <w:rPr>
          <w:sz w:val="26"/>
          <w:szCs w:val="26"/>
        </w:rPr>
        <w:t xml:space="preserve"> e Mo</w:t>
      </w:r>
      <w:r w:rsidRPr="004C4FC4">
        <w:rPr>
          <w:sz w:val="26"/>
          <w:szCs w:val="26"/>
        </w:rPr>
        <w:t>n</w:t>
      </w:r>
      <w:r w:rsidR="00772619" w:rsidRPr="004C4FC4">
        <w:rPr>
          <w:sz w:val="26"/>
          <w:szCs w:val="26"/>
        </w:rPr>
        <w:t>tecampione</w:t>
      </w:r>
      <w:r w:rsidR="00974988">
        <w:rPr>
          <w:sz w:val="28"/>
          <w:szCs w:val="28"/>
        </w:rPr>
        <w:t>.</w:t>
      </w:r>
    </w:p>
    <w:p w14:paraId="3ABBCE5F" w14:textId="544807D5" w:rsidR="00F04608" w:rsidRPr="004C4FC4" w:rsidRDefault="00F04608" w:rsidP="00FA61C6">
      <w:pPr>
        <w:spacing w:after="0"/>
        <w:jc w:val="center"/>
        <w:rPr>
          <w:b/>
          <w:sz w:val="32"/>
          <w:szCs w:val="32"/>
        </w:rPr>
      </w:pPr>
      <w:r w:rsidRPr="004C4FC4">
        <w:rPr>
          <w:b/>
          <w:sz w:val="32"/>
          <w:szCs w:val="32"/>
        </w:rPr>
        <w:t>E DICHIARO AD OGNI EFFETTO DI LEGGE</w:t>
      </w:r>
    </w:p>
    <w:p w14:paraId="51E8F292" w14:textId="02FBCFA9" w:rsidR="00F04608" w:rsidRPr="004C4FC4" w:rsidRDefault="00F04608" w:rsidP="00FA61C6">
      <w:pPr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F1135D">
        <w:rPr>
          <w:sz w:val="28"/>
          <w:szCs w:val="28"/>
        </w:rPr>
        <w:t xml:space="preserve">di </w:t>
      </w:r>
      <w:r w:rsidRPr="004C4FC4">
        <w:rPr>
          <w:sz w:val="26"/>
          <w:szCs w:val="26"/>
        </w:rPr>
        <w:t>essere a conoscenza che il free skipass è personale e non cedibile a terzi</w:t>
      </w:r>
      <w:r w:rsidR="00FA61C6">
        <w:rPr>
          <w:sz w:val="26"/>
          <w:szCs w:val="26"/>
        </w:rPr>
        <w:t>;</w:t>
      </w:r>
    </w:p>
    <w:p w14:paraId="70AE9FA1" w14:textId="7F18FC4C" w:rsidR="00F04608" w:rsidRDefault="00F04608" w:rsidP="00FA61C6">
      <w:pPr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C4FC4">
        <w:rPr>
          <w:sz w:val="26"/>
          <w:szCs w:val="26"/>
        </w:rPr>
        <w:t>di impegnarmi a fare in modo che non vi siano abusi nel suo utilizzo</w:t>
      </w:r>
      <w:r w:rsidR="00CF30B1">
        <w:rPr>
          <w:sz w:val="28"/>
          <w:szCs w:val="28"/>
        </w:rPr>
        <w:t>.</w:t>
      </w:r>
    </w:p>
    <w:p w14:paraId="7FFCD4EB" w14:textId="77777777" w:rsidR="00FA61C6" w:rsidRPr="00F1135D" w:rsidRDefault="00FA61C6" w:rsidP="00FA61C6">
      <w:pPr>
        <w:spacing w:after="0"/>
        <w:ind w:left="720"/>
        <w:jc w:val="both"/>
        <w:rPr>
          <w:sz w:val="28"/>
          <w:szCs w:val="28"/>
        </w:rPr>
      </w:pPr>
    </w:p>
    <w:p w14:paraId="3717B924" w14:textId="1E278F24" w:rsidR="00233ABA" w:rsidRPr="004C4FC4" w:rsidRDefault="007E3D54" w:rsidP="003A40E8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C03DFF" wp14:editId="650D40DF">
                <wp:simplePos x="0" y="0"/>
                <wp:positionH relativeFrom="column">
                  <wp:posOffset>-139065</wp:posOffset>
                </wp:positionH>
                <wp:positionV relativeFrom="paragraph">
                  <wp:posOffset>328295</wp:posOffset>
                </wp:positionV>
                <wp:extent cx="3057525" cy="2419350"/>
                <wp:effectExtent l="0" t="0" r="28575" b="19050"/>
                <wp:wrapNone/>
                <wp:docPr id="791564793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DD172" w14:textId="6042E663" w:rsidR="007E3D54" w:rsidRDefault="007E3D54" w:rsidP="007E3D5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E3D54">
                              <w:rPr>
                                <w:sz w:val="24"/>
                                <w:szCs w:val="24"/>
                              </w:rPr>
                              <w:t>n. 1 fototessera del</w:t>
                            </w:r>
                            <w:r w:rsidR="00C03AAA">
                              <w:rPr>
                                <w:sz w:val="24"/>
                                <w:szCs w:val="24"/>
                              </w:rPr>
                              <w:t>/della</w:t>
                            </w:r>
                            <w:r w:rsidRPr="007E3D54">
                              <w:rPr>
                                <w:sz w:val="24"/>
                                <w:szCs w:val="24"/>
                              </w:rPr>
                              <w:t xml:space="preserve"> minore interessato</w:t>
                            </w:r>
                            <w:r w:rsidR="00C03AAA">
                              <w:rPr>
                                <w:sz w:val="24"/>
                                <w:szCs w:val="24"/>
                              </w:rPr>
                              <w:t>/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BF26591" w14:textId="3CB22337" w:rsidR="007E3D54" w:rsidRDefault="007E3D54" w:rsidP="007E3D54">
                            <w:pPr>
                              <w:pStyle w:val="Paragrafoelenco"/>
                              <w:spacing w:after="0"/>
                              <w:ind w:left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B5429D" w14:textId="207076B6" w:rsidR="007E3D54" w:rsidRDefault="007E3D54" w:rsidP="007E3D5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E3D54">
                              <w:rPr>
                                <w:sz w:val="24"/>
                                <w:szCs w:val="24"/>
                              </w:rPr>
                              <w:t>fotocopia documento d’identità del</w:t>
                            </w:r>
                            <w:r w:rsidR="00C03AA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8B2FFA">
                              <w:rPr>
                                <w:sz w:val="24"/>
                                <w:szCs w:val="24"/>
                              </w:rPr>
                              <w:t xml:space="preserve">della </w:t>
                            </w:r>
                            <w:r w:rsidR="008B2FFA" w:rsidRPr="007E3D54">
                              <w:rPr>
                                <w:sz w:val="24"/>
                                <w:szCs w:val="24"/>
                              </w:rPr>
                              <w:t>minore</w:t>
                            </w:r>
                            <w:r w:rsidRPr="007E3D54">
                              <w:rPr>
                                <w:sz w:val="24"/>
                                <w:szCs w:val="24"/>
                              </w:rPr>
                              <w:t xml:space="preserve"> interessato</w:t>
                            </w:r>
                            <w:r w:rsidR="00C03AAA">
                              <w:rPr>
                                <w:sz w:val="24"/>
                                <w:szCs w:val="24"/>
                              </w:rPr>
                              <w:t>/a</w:t>
                            </w:r>
                            <w:r w:rsidRPr="007E3D54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31B73EE" w14:textId="77777777" w:rsidR="007E3D54" w:rsidRPr="007E3D54" w:rsidRDefault="007E3D54" w:rsidP="007E3D5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33AFD8" w14:textId="1F801780" w:rsidR="007E3D54" w:rsidRPr="007E3D54" w:rsidRDefault="007E3D54" w:rsidP="007E3D5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E3D54">
                              <w:rPr>
                                <w:sz w:val="24"/>
                                <w:szCs w:val="24"/>
                              </w:rPr>
                              <w:t>ricevu</w:t>
                            </w:r>
                            <w:r w:rsidRPr="00EA5E8B">
                              <w:rPr>
                                <w:sz w:val="24"/>
                                <w:szCs w:val="24"/>
                              </w:rPr>
                              <w:t xml:space="preserve">ta del versamento effettuato tramite PagoPA di </w:t>
                            </w:r>
                            <w:r w:rsidRPr="00EA5E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 w:rsidR="00EA5E8B" w:rsidRPr="00EA5E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0</w:t>
                            </w:r>
                            <w:r w:rsidRPr="00EA5E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00</w:t>
                            </w:r>
                            <w:r w:rsidRPr="00EA5E8B">
                              <w:rPr>
                                <w:sz w:val="24"/>
                                <w:szCs w:val="24"/>
                              </w:rPr>
                              <w:t xml:space="preserve"> (somma comprensiva di </w:t>
                            </w:r>
                            <w:r w:rsidRPr="00EA5E8B">
                              <w:rPr>
                                <w:rFonts w:cs="Calibri"/>
                                <w:sz w:val="24"/>
                                <w:szCs w:val="24"/>
                              </w:rPr>
                              <w:t>€</w:t>
                            </w:r>
                            <w:r w:rsidRPr="00EA5E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2095" w:rsidRPr="00EA5E8B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EA5E8B">
                              <w:rPr>
                                <w:sz w:val="24"/>
                                <w:szCs w:val="24"/>
                              </w:rPr>
                              <w:t>,00 per spese amministrative + € 5,00 a titolo di cauzione per</w:t>
                            </w:r>
                            <w:r w:rsidRPr="007E3D54">
                              <w:rPr>
                                <w:sz w:val="24"/>
                                <w:szCs w:val="24"/>
                              </w:rPr>
                              <w:t xml:space="preserve"> la Key Card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FC5AE5" w14:textId="77777777" w:rsidR="007E3D54" w:rsidRDefault="007E3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03DFF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10.95pt;margin-top:25.85pt;width:240.75pt;height:1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" fillcolor="white [3201]" strokeweight=".5pt">
                <v:textbox>
                  <w:txbxContent>
                    <w:p w14:paraId="18FDD172" w14:textId="6042E663" w:rsidR="007E3D54" w:rsidRDefault="007E3D54" w:rsidP="007E3D5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jc w:val="both"/>
                        <w:rPr>
                          <w:sz w:val="24"/>
                          <w:szCs w:val="24"/>
                        </w:rPr>
                      </w:pPr>
                      <w:r w:rsidRPr="007E3D54">
                        <w:rPr>
                          <w:sz w:val="24"/>
                          <w:szCs w:val="24"/>
                        </w:rPr>
                        <w:t>n. 1 fototessera del</w:t>
                      </w:r>
                      <w:r w:rsidR="00C03AAA">
                        <w:rPr>
                          <w:sz w:val="24"/>
                          <w:szCs w:val="24"/>
                        </w:rPr>
                        <w:t>/della</w:t>
                      </w:r>
                      <w:r w:rsidRPr="007E3D54">
                        <w:rPr>
                          <w:sz w:val="24"/>
                          <w:szCs w:val="24"/>
                        </w:rPr>
                        <w:t xml:space="preserve"> minore interessato</w:t>
                      </w:r>
                      <w:r w:rsidR="00C03AAA">
                        <w:rPr>
                          <w:sz w:val="24"/>
                          <w:szCs w:val="24"/>
                        </w:rPr>
                        <w:t>/a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0BF26591" w14:textId="3CB22337" w:rsidR="007E3D54" w:rsidRDefault="007E3D54" w:rsidP="007E3D54">
                      <w:pPr>
                        <w:pStyle w:val="Paragrafoelenco"/>
                        <w:spacing w:after="0"/>
                        <w:ind w:left="2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B5429D" w14:textId="207076B6" w:rsidR="007E3D54" w:rsidRDefault="007E3D54" w:rsidP="007E3D5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jc w:val="both"/>
                        <w:rPr>
                          <w:sz w:val="24"/>
                          <w:szCs w:val="24"/>
                        </w:rPr>
                      </w:pPr>
                      <w:r w:rsidRPr="007E3D54">
                        <w:rPr>
                          <w:sz w:val="24"/>
                          <w:szCs w:val="24"/>
                        </w:rPr>
                        <w:t>fotocopia documento d’identità del</w:t>
                      </w:r>
                      <w:r w:rsidR="00C03AAA">
                        <w:rPr>
                          <w:sz w:val="24"/>
                          <w:szCs w:val="24"/>
                        </w:rPr>
                        <w:t>/</w:t>
                      </w:r>
                      <w:r w:rsidR="008B2FFA">
                        <w:rPr>
                          <w:sz w:val="24"/>
                          <w:szCs w:val="24"/>
                        </w:rPr>
                        <w:t xml:space="preserve">della </w:t>
                      </w:r>
                      <w:r w:rsidR="008B2FFA" w:rsidRPr="007E3D54">
                        <w:rPr>
                          <w:sz w:val="24"/>
                          <w:szCs w:val="24"/>
                        </w:rPr>
                        <w:t>minore</w:t>
                      </w:r>
                      <w:r w:rsidRPr="007E3D54">
                        <w:rPr>
                          <w:sz w:val="24"/>
                          <w:szCs w:val="24"/>
                        </w:rPr>
                        <w:t xml:space="preserve"> interessato</w:t>
                      </w:r>
                      <w:r w:rsidR="00C03AAA">
                        <w:rPr>
                          <w:sz w:val="24"/>
                          <w:szCs w:val="24"/>
                        </w:rPr>
                        <w:t>/a</w:t>
                      </w:r>
                      <w:r w:rsidRPr="007E3D54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531B73EE" w14:textId="77777777" w:rsidR="007E3D54" w:rsidRPr="007E3D54" w:rsidRDefault="007E3D54" w:rsidP="007E3D54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433AFD8" w14:textId="1F801780" w:rsidR="007E3D54" w:rsidRPr="007E3D54" w:rsidRDefault="007E3D54" w:rsidP="007E3D5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jc w:val="both"/>
                        <w:rPr>
                          <w:sz w:val="24"/>
                          <w:szCs w:val="24"/>
                        </w:rPr>
                      </w:pPr>
                      <w:r w:rsidRPr="007E3D54">
                        <w:rPr>
                          <w:sz w:val="24"/>
                          <w:szCs w:val="24"/>
                        </w:rPr>
                        <w:t>ricevu</w:t>
                      </w:r>
                      <w:r w:rsidRPr="00EA5E8B">
                        <w:rPr>
                          <w:sz w:val="24"/>
                          <w:szCs w:val="24"/>
                        </w:rPr>
                        <w:t xml:space="preserve">ta del versamento effettuato tramite PagoPA di </w:t>
                      </w:r>
                      <w:r w:rsidRPr="00EA5E8B">
                        <w:rPr>
                          <w:b/>
                          <w:bCs/>
                          <w:sz w:val="24"/>
                          <w:szCs w:val="24"/>
                        </w:rPr>
                        <w:t xml:space="preserve">€ </w:t>
                      </w:r>
                      <w:r w:rsidR="00EA5E8B" w:rsidRPr="00EA5E8B">
                        <w:rPr>
                          <w:b/>
                          <w:bCs/>
                          <w:sz w:val="24"/>
                          <w:szCs w:val="24"/>
                        </w:rPr>
                        <w:t>80</w:t>
                      </w:r>
                      <w:r w:rsidRPr="00EA5E8B">
                        <w:rPr>
                          <w:b/>
                          <w:bCs/>
                          <w:sz w:val="24"/>
                          <w:szCs w:val="24"/>
                        </w:rPr>
                        <w:t>,00</w:t>
                      </w:r>
                      <w:r w:rsidRPr="00EA5E8B">
                        <w:rPr>
                          <w:sz w:val="24"/>
                          <w:szCs w:val="24"/>
                        </w:rPr>
                        <w:t xml:space="preserve"> (somma comprensiva di </w:t>
                      </w:r>
                      <w:r w:rsidRPr="00EA5E8B">
                        <w:rPr>
                          <w:rFonts w:cs="Calibri"/>
                          <w:sz w:val="24"/>
                          <w:szCs w:val="24"/>
                        </w:rPr>
                        <w:t>€</w:t>
                      </w:r>
                      <w:r w:rsidRPr="00EA5E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E2095" w:rsidRPr="00EA5E8B">
                        <w:rPr>
                          <w:sz w:val="24"/>
                          <w:szCs w:val="24"/>
                        </w:rPr>
                        <w:t>20</w:t>
                      </w:r>
                      <w:r w:rsidRPr="00EA5E8B">
                        <w:rPr>
                          <w:sz w:val="24"/>
                          <w:szCs w:val="24"/>
                        </w:rPr>
                        <w:t>,00 per spese amministrative + € 5,00 a titolo di cauzione per</w:t>
                      </w:r>
                      <w:r w:rsidRPr="007E3D54">
                        <w:rPr>
                          <w:sz w:val="24"/>
                          <w:szCs w:val="24"/>
                        </w:rPr>
                        <w:t xml:space="preserve"> la Key Card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CFC5AE5" w14:textId="77777777" w:rsidR="007E3D54" w:rsidRDefault="007E3D54"/>
                  </w:txbxContent>
                </v:textbox>
              </v:shape>
            </w:pict>
          </mc:Fallback>
        </mc:AlternateContent>
      </w:r>
      <w:r w:rsidR="004C4F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CBC601" wp14:editId="4ED3AE7E">
                <wp:simplePos x="0" y="0"/>
                <wp:positionH relativeFrom="column">
                  <wp:posOffset>3051810</wp:posOffset>
                </wp:positionH>
                <wp:positionV relativeFrom="paragraph">
                  <wp:posOffset>43815</wp:posOffset>
                </wp:positionV>
                <wp:extent cx="19050" cy="2514600"/>
                <wp:effectExtent l="0" t="0" r="19050" b="19050"/>
                <wp:wrapNone/>
                <wp:docPr id="144583454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231BD" id="Connettore diritto 3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3.45pt" to="241.8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" strokecolor="black [3040]"/>
            </w:pict>
          </mc:Fallback>
        </mc:AlternateContent>
      </w:r>
      <w:r w:rsidR="004C4F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C4FC4">
        <w:rPr>
          <w:sz w:val="28"/>
          <w:szCs w:val="28"/>
        </w:rPr>
        <w:t xml:space="preserve"> </w:t>
      </w:r>
      <w:r w:rsidR="004C4FC4" w:rsidRPr="00FA61C6">
        <w:rPr>
          <w:b/>
          <w:bCs/>
          <w:sz w:val="28"/>
          <w:szCs w:val="28"/>
          <w:u w:val="single"/>
        </w:rPr>
        <w:t>PER RILASCIO NUOVO SKIPASS</w:t>
      </w:r>
      <w:r w:rsidR="004C4FC4" w:rsidRPr="004C4FC4">
        <w:rPr>
          <w:b/>
          <w:bCs/>
          <w:sz w:val="28"/>
          <w:szCs w:val="28"/>
        </w:rPr>
        <w:t xml:space="preserve">                                    </w:t>
      </w:r>
      <w:r w:rsidR="004C4FC4" w:rsidRPr="00FA61C6">
        <w:rPr>
          <w:b/>
          <w:bCs/>
          <w:sz w:val="28"/>
          <w:szCs w:val="28"/>
          <w:u w:val="single"/>
        </w:rPr>
        <w:t>PER RINNOVO SKIPASS</w:t>
      </w:r>
    </w:p>
    <w:p w14:paraId="40570385" w14:textId="576DA18A" w:rsidR="004C4FC4" w:rsidRDefault="007E3D54" w:rsidP="003A40E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DB2172" wp14:editId="14025801">
                <wp:simplePos x="0" y="0"/>
                <wp:positionH relativeFrom="column">
                  <wp:posOffset>3185160</wp:posOffset>
                </wp:positionH>
                <wp:positionV relativeFrom="paragraph">
                  <wp:posOffset>11430</wp:posOffset>
                </wp:positionV>
                <wp:extent cx="3057525" cy="2419350"/>
                <wp:effectExtent l="0" t="0" r="28575" b="19050"/>
                <wp:wrapNone/>
                <wp:docPr id="2141238501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D5C76" w14:textId="05BCE148" w:rsidR="00080086" w:rsidRDefault="00080086" w:rsidP="007E3D5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y Card attivata la scorsa stagione;</w:t>
                            </w:r>
                          </w:p>
                          <w:p w14:paraId="35857991" w14:textId="77777777" w:rsidR="00080086" w:rsidRDefault="00080086" w:rsidP="00080086">
                            <w:pPr>
                              <w:pStyle w:val="Paragrafoelenco"/>
                              <w:spacing w:after="0"/>
                              <w:ind w:left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A7D20D" w14:textId="4D67CB34" w:rsidR="007E3D54" w:rsidRDefault="007E3D54" w:rsidP="007E3D5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E3D54">
                              <w:rPr>
                                <w:sz w:val="24"/>
                                <w:szCs w:val="24"/>
                              </w:rPr>
                              <w:t>fotocopia documento d’identità del</w:t>
                            </w:r>
                            <w:r w:rsidR="00C03AA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8B2FFA">
                              <w:rPr>
                                <w:sz w:val="24"/>
                                <w:szCs w:val="24"/>
                              </w:rPr>
                              <w:t xml:space="preserve">della </w:t>
                            </w:r>
                            <w:r w:rsidR="008B2FFA" w:rsidRPr="007E3D54">
                              <w:rPr>
                                <w:sz w:val="24"/>
                                <w:szCs w:val="24"/>
                              </w:rPr>
                              <w:t>minore</w:t>
                            </w:r>
                            <w:r w:rsidRPr="007E3D54">
                              <w:rPr>
                                <w:sz w:val="24"/>
                                <w:szCs w:val="24"/>
                              </w:rPr>
                              <w:t xml:space="preserve"> interessat</w:t>
                            </w:r>
                            <w:r w:rsidR="00C03AAA">
                              <w:rPr>
                                <w:sz w:val="24"/>
                                <w:szCs w:val="24"/>
                              </w:rPr>
                              <w:t>o/a</w:t>
                            </w:r>
                            <w:r w:rsidRPr="007E3D54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6320B3F" w14:textId="77777777" w:rsidR="007E3D54" w:rsidRPr="007E3D54" w:rsidRDefault="007E3D54" w:rsidP="007E3D5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E65783" w14:textId="2968D8DA" w:rsidR="007E3D54" w:rsidRPr="00EA5E8B" w:rsidRDefault="007E3D54" w:rsidP="007E3D5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A5E8B">
                              <w:rPr>
                                <w:sz w:val="24"/>
                                <w:szCs w:val="24"/>
                              </w:rPr>
                              <w:t xml:space="preserve">ricevuta del versamento effettuato tramite PagoPA di </w:t>
                            </w:r>
                            <w:r w:rsidRPr="00EA5E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 w:rsidR="00EA5E8B" w:rsidRPr="00EA5E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5</w:t>
                            </w:r>
                            <w:r w:rsidRPr="00EA5E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00</w:t>
                            </w:r>
                            <w:r w:rsidRPr="00EA5E8B">
                              <w:rPr>
                                <w:sz w:val="24"/>
                                <w:szCs w:val="24"/>
                              </w:rPr>
                              <w:t xml:space="preserve"> (somma comprensiva di </w:t>
                            </w:r>
                            <w:r w:rsidRPr="00EA5E8B">
                              <w:rPr>
                                <w:rFonts w:cs="Calibri"/>
                                <w:sz w:val="24"/>
                                <w:szCs w:val="24"/>
                              </w:rPr>
                              <w:t>€</w:t>
                            </w:r>
                            <w:r w:rsidRPr="00EA5E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2095" w:rsidRPr="00EA5E8B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EA5E8B">
                              <w:rPr>
                                <w:sz w:val="24"/>
                                <w:szCs w:val="24"/>
                              </w:rPr>
                              <w:t>,00 per spese amministrative).</w:t>
                            </w:r>
                          </w:p>
                          <w:p w14:paraId="17B81E73" w14:textId="77777777" w:rsidR="007E3D54" w:rsidRDefault="007E3D54" w:rsidP="007E3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2172" id="_x0000_s1027" type="#_x0000_t202" style="position:absolute;left:0;text-align:left;margin-left:250.8pt;margin-top:.9pt;width:240.75pt;height:19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DAOA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" fillcolor="white [3201]" strokeweight=".5pt">
                <v:textbox>
                  <w:txbxContent>
                    <w:p w14:paraId="784D5C76" w14:textId="05BCE148" w:rsidR="00080086" w:rsidRDefault="00080086" w:rsidP="007E3D5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y Card attivata la scorsa stagione;</w:t>
                      </w:r>
                    </w:p>
                    <w:p w14:paraId="35857991" w14:textId="77777777" w:rsidR="00080086" w:rsidRDefault="00080086" w:rsidP="00080086">
                      <w:pPr>
                        <w:pStyle w:val="Paragrafoelenco"/>
                        <w:spacing w:after="0"/>
                        <w:ind w:left="284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9A7D20D" w14:textId="4D67CB34" w:rsidR="007E3D54" w:rsidRDefault="007E3D54" w:rsidP="007E3D5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jc w:val="both"/>
                        <w:rPr>
                          <w:sz w:val="24"/>
                          <w:szCs w:val="24"/>
                        </w:rPr>
                      </w:pPr>
                      <w:r w:rsidRPr="007E3D54">
                        <w:rPr>
                          <w:sz w:val="24"/>
                          <w:szCs w:val="24"/>
                        </w:rPr>
                        <w:t>fotocopia documento d’identità del</w:t>
                      </w:r>
                      <w:r w:rsidR="00C03AAA">
                        <w:rPr>
                          <w:sz w:val="24"/>
                          <w:szCs w:val="24"/>
                        </w:rPr>
                        <w:t>/</w:t>
                      </w:r>
                      <w:r w:rsidR="008B2FFA">
                        <w:rPr>
                          <w:sz w:val="24"/>
                          <w:szCs w:val="24"/>
                        </w:rPr>
                        <w:t xml:space="preserve">della </w:t>
                      </w:r>
                      <w:r w:rsidR="008B2FFA" w:rsidRPr="007E3D54">
                        <w:rPr>
                          <w:sz w:val="24"/>
                          <w:szCs w:val="24"/>
                        </w:rPr>
                        <w:t>minore</w:t>
                      </w:r>
                      <w:r w:rsidRPr="007E3D54">
                        <w:rPr>
                          <w:sz w:val="24"/>
                          <w:szCs w:val="24"/>
                        </w:rPr>
                        <w:t xml:space="preserve"> interessat</w:t>
                      </w:r>
                      <w:r w:rsidR="00C03AAA">
                        <w:rPr>
                          <w:sz w:val="24"/>
                          <w:szCs w:val="24"/>
                        </w:rPr>
                        <w:t>o/a</w:t>
                      </w:r>
                      <w:r w:rsidRPr="007E3D54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56320B3F" w14:textId="77777777" w:rsidR="007E3D54" w:rsidRPr="007E3D54" w:rsidRDefault="007E3D54" w:rsidP="007E3D54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8E65783" w14:textId="2968D8DA" w:rsidR="007E3D54" w:rsidRPr="00EA5E8B" w:rsidRDefault="007E3D54" w:rsidP="007E3D5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jc w:val="both"/>
                        <w:rPr>
                          <w:sz w:val="24"/>
                          <w:szCs w:val="24"/>
                        </w:rPr>
                      </w:pPr>
                      <w:r w:rsidRPr="00EA5E8B">
                        <w:rPr>
                          <w:sz w:val="24"/>
                          <w:szCs w:val="24"/>
                        </w:rPr>
                        <w:t xml:space="preserve">ricevuta del versamento effettuato tramite PagoPA di </w:t>
                      </w:r>
                      <w:r w:rsidRPr="00EA5E8B">
                        <w:rPr>
                          <w:b/>
                          <w:bCs/>
                          <w:sz w:val="24"/>
                          <w:szCs w:val="24"/>
                        </w:rPr>
                        <w:t xml:space="preserve">€ </w:t>
                      </w:r>
                      <w:r w:rsidR="00EA5E8B" w:rsidRPr="00EA5E8B">
                        <w:rPr>
                          <w:b/>
                          <w:bCs/>
                          <w:sz w:val="24"/>
                          <w:szCs w:val="24"/>
                        </w:rPr>
                        <w:t>75</w:t>
                      </w:r>
                      <w:r w:rsidRPr="00EA5E8B">
                        <w:rPr>
                          <w:b/>
                          <w:bCs/>
                          <w:sz w:val="24"/>
                          <w:szCs w:val="24"/>
                        </w:rPr>
                        <w:t>,00</w:t>
                      </w:r>
                      <w:r w:rsidRPr="00EA5E8B">
                        <w:rPr>
                          <w:sz w:val="24"/>
                          <w:szCs w:val="24"/>
                        </w:rPr>
                        <w:t xml:space="preserve"> (somma comprensiva di </w:t>
                      </w:r>
                      <w:r w:rsidRPr="00EA5E8B">
                        <w:rPr>
                          <w:rFonts w:cs="Calibri"/>
                          <w:sz w:val="24"/>
                          <w:szCs w:val="24"/>
                        </w:rPr>
                        <w:t>€</w:t>
                      </w:r>
                      <w:r w:rsidRPr="00EA5E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E2095" w:rsidRPr="00EA5E8B">
                        <w:rPr>
                          <w:sz w:val="24"/>
                          <w:szCs w:val="24"/>
                        </w:rPr>
                        <w:t>20</w:t>
                      </w:r>
                      <w:r w:rsidRPr="00EA5E8B">
                        <w:rPr>
                          <w:sz w:val="24"/>
                          <w:szCs w:val="24"/>
                        </w:rPr>
                        <w:t>,00 per spese amministrative).</w:t>
                      </w:r>
                    </w:p>
                    <w:p w14:paraId="17B81E73" w14:textId="77777777" w:rsidR="007E3D54" w:rsidRDefault="007E3D54" w:rsidP="007E3D54"/>
                  </w:txbxContent>
                </v:textbox>
              </v:shape>
            </w:pict>
          </mc:Fallback>
        </mc:AlternateContent>
      </w:r>
    </w:p>
    <w:p w14:paraId="50F7A16E" w14:textId="77777777" w:rsidR="004C4FC4" w:rsidRDefault="004C4FC4" w:rsidP="003A40E8">
      <w:pPr>
        <w:jc w:val="both"/>
        <w:rPr>
          <w:sz w:val="28"/>
          <w:szCs w:val="28"/>
        </w:rPr>
      </w:pPr>
    </w:p>
    <w:p w14:paraId="519C6114" w14:textId="77777777" w:rsidR="004C4FC4" w:rsidRDefault="004C4FC4" w:rsidP="003A40E8">
      <w:pPr>
        <w:jc w:val="both"/>
        <w:rPr>
          <w:sz w:val="28"/>
          <w:szCs w:val="28"/>
        </w:rPr>
      </w:pPr>
    </w:p>
    <w:p w14:paraId="2EE12D54" w14:textId="77777777" w:rsidR="004C4FC4" w:rsidRDefault="004C4FC4" w:rsidP="003A40E8">
      <w:pPr>
        <w:jc w:val="both"/>
        <w:rPr>
          <w:sz w:val="28"/>
          <w:szCs w:val="28"/>
        </w:rPr>
      </w:pPr>
    </w:p>
    <w:p w14:paraId="5EC72EE9" w14:textId="77777777" w:rsidR="004C4FC4" w:rsidRDefault="004C4FC4" w:rsidP="003A40E8">
      <w:pPr>
        <w:jc w:val="both"/>
        <w:rPr>
          <w:sz w:val="28"/>
          <w:szCs w:val="28"/>
        </w:rPr>
      </w:pPr>
    </w:p>
    <w:p w14:paraId="56BBDE09" w14:textId="77777777" w:rsidR="007E3D54" w:rsidRDefault="007E3D54" w:rsidP="003A40E8">
      <w:pPr>
        <w:jc w:val="both"/>
        <w:rPr>
          <w:sz w:val="28"/>
          <w:szCs w:val="28"/>
        </w:rPr>
      </w:pPr>
    </w:p>
    <w:p w14:paraId="7CADF0C0" w14:textId="77777777" w:rsidR="007E3D54" w:rsidRDefault="007E3D54" w:rsidP="003A40E8">
      <w:pPr>
        <w:jc w:val="both"/>
        <w:rPr>
          <w:sz w:val="28"/>
          <w:szCs w:val="28"/>
        </w:rPr>
      </w:pPr>
    </w:p>
    <w:p w14:paraId="7821ADC3" w14:textId="77777777" w:rsidR="00FA61C6" w:rsidRDefault="00FA61C6" w:rsidP="003A40E8">
      <w:pPr>
        <w:jc w:val="both"/>
        <w:rPr>
          <w:sz w:val="28"/>
          <w:szCs w:val="28"/>
        </w:rPr>
      </w:pPr>
    </w:p>
    <w:p w14:paraId="04FB4DE1" w14:textId="21814ADC" w:rsidR="00F04608" w:rsidRPr="003A40E8" w:rsidRDefault="00F04608" w:rsidP="003A40E8">
      <w:pPr>
        <w:jc w:val="both"/>
        <w:rPr>
          <w:sz w:val="28"/>
          <w:szCs w:val="28"/>
        </w:rPr>
      </w:pPr>
      <w:r w:rsidRPr="00F1135D">
        <w:rPr>
          <w:sz w:val="28"/>
          <w:szCs w:val="28"/>
        </w:rPr>
        <w:t>Data________________________</w:t>
      </w:r>
      <w:r w:rsidRPr="00F1135D">
        <w:rPr>
          <w:sz w:val="28"/>
          <w:szCs w:val="28"/>
        </w:rPr>
        <w:tab/>
      </w:r>
      <w:r w:rsidRPr="00F1135D">
        <w:rPr>
          <w:sz w:val="28"/>
          <w:szCs w:val="28"/>
        </w:rPr>
        <w:tab/>
        <w:t>Firma____________________________</w:t>
      </w:r>
    </w:p>
    <w:sectPr w:rsidR="00F04608" w:rsidRPr="003A40E8" w:rsidSect="002D53DC">
      <w:pgSz w:w="11906" w:h="16838"/>
      <w:pgMar w:top="1276" w:right="1134" w:bottom="568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6270A"/>
    <w:multiLevelType w:val="hybridMultilevel"/>
    <w:tmpl w:val="90860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4BDA"/>
    <w:multiLevelType w:val="hybridMultilevel"/>
    <w:tmpl w:val="46C0C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83E71"/>
    <w:multiLevelType w:val="hybridMultilevel"/>
    <w:tmpl w:val="7FD0E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3320772">
    <w:abstractNumId w:val="0"/>
  </w:num>
  <w:num w:numId="2" w16cid:durableId="126246113">
    <w:abstractNumId w:val="2"/>
  </w:num>
  <w:num w:numId="3" w16cid:durableId="77675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C11"/>
    <w:rsid w:val="00002A2D"/>
    <w:rsid w:val="000138EB"/>
    <w:rsid w:val="000715D2"/>
    <w:rsid w:val="000734CE"/>
    <w:rsid w:val="00080086"/>
    <w:rsid w:val="000C4BE9"/>
    <w:rsid w:val="000D5C11"/>
    <w:rsid w:val="00150D79"/>
    <w:rsid w:val="0016530C"/>
    <w:rsid w:val="00233ABA"/>
    <w:rsid w:val="00250A45"/>
    <w:rsid w:val="00253CC7"/>
    <w:rsid w:val="0025722E"/>
    <w:rsid w:val="002667E8"/>
    <w:rsid w:val="00297ADA"/>
    <w:rsid w:val="002B4E2E"/>
    <w:rsid w:val="002D53DC"/>
    <w:rsid w:val="00302262"/>
    <w:rsid w:val="00326987"/>
    <w:rsid w:val="003603C6"/>
    <w:rsid w:val="003A40E8"/>
    <w:rsid w:val="003C4DC1"/>
    <w:rsid w:val="004112EC"/>
    <w:rsid w:val="00432586"/>
    <w:rsid w:val="004C4FC4"/>
    <w:rsid w:val="004F2442"/>
    <w:rsid w:val="004F7861"/>
    <w:rsid w:val="005906F9"/>
    <w:rsid w:val="005B5243"/>
    <w:rsid w:val="005E0569"/>
    <w:rsid w:val="00630FBF"/>
    <w:rsid w:val="00637901"/>
    <w:rsid w:val="00682327"/>
    <w:rsid w:val="006A42D0"/>
    <w:rsid w:val="006A541D"/>
    <w:rsid w:val="006A54F4"/>
    <w:rsid w:val="006B0A97"/>
    <w:rsid w:val="006D3812"/>
    <w:rsid w:val="006F1E43"/>
    <w:rsid w:val="006F2EAF"/>
    <w:rsid w:val="00715DA2"/>
    <w:rsid w:val="00737677"/>
    <w:rsid w:val="00772619"/>
    <w:rsid w:val="007A5256"/>
    <w:rsid w:val="007E3D54"/>
    <w:rsid w:val="00881D49"/>
    <w:rsid w:val="008B2FFA"/>
    <w:rsid w:val="008B3549"/>
    <w:rsid w:val="008D5A61"/>
    <w:rsid w:val="008E20B7"/>
    <w:rsid w:val="008F4F14"/>
    <w:rsid w:val="008F78F1"/>
    <w:rsid w:val="00903BD2"/>
    <w:rsid w:val="00974988"/>
    <w:rsid w:val="009B79B7"/>
    <w:rsid w:val="009F57D5"/>
    <w:rsid w:val="00A07031"/>
    <w:rsid w:val="00A35501"/>
    <w:rsid w:val="00A5081D"/>
    <w:rsid w:val="00A57A90"/>
    <w:rsid w:val="00A95F8A"/>
    <w:rsid w:val="00AA16C0"/>
    <w:rsid w:val="00AA3C93"/>
    <w:rsid w:val="00AE1E8D"/>
    <w:rsid w:val="00B13270"/>
    <w:rsid w:val="00BE68BB"/>
    <w:rsid w:val="00BF452A"/>
    <w:rsid w:val="00C03AAA"/>
    <w:rsid w:val="00C12B01"/>
    <w:rsid w:val="00C24000"/>
    <w:rsid w:val="00C37D10"/>
    <w:rsid w:val="00C42CE9"/>
    <w:rsid w:val="00C90828"/>
    <w:rsid w:val="00CB7262"/>
    <w:rsid w:val="00CC597D"/>
    <w:rsid w:val="00CF30B1"/>
    <w:rsid w:val="00D43519"/>
    <w:rsid w:val="00D5674E"/>
    <w:rsid w:val="00D95009"/>
    <w:rsid w:val="00DA18FA"/>
    <w:rsid w:val="00DC4E5D"/>
    <w:rsid w:val="00DE1BEA"/>
    <w:rsid w:val="00DF230A"/>
    <w:rsid w:val="00E07F62"/>
    <w:rsid w:val="00E36510"/>
    <w:rsid w:val="00E60314"/>
    <w:rsid w:val="00E62CBB"/>
    <w:rsid w:val="00E65902"/>
    <w:rsid w:val="00EA5E8B"/>
    <w:rsid w:val="00EE2095"/>
    <w:rsid w:val="00EF75E8"/>
    <w:rsid w:val="00F04608"/>
    <w:rsid w:val="00F1135D"/>
    <w:rsid w:val="00FA0937"/>
    <w:rsid w:val="00FA61C6"/>
    <w:rsid w:val="00FC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02AB7"/>
  <w15:docId w15:val="{2E5CDA60-175A-4982-8A6A-9CE729E6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4000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D5A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F5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57D5"/>
    <w:rPr>
      <w:rFonts w:ascii="Segoe UI" w:hAnsi="Segoe UI" w:cs="Segoe UI"/>
      <w:sz w:val="18"/>
      <w:szCs w:val="18"/>
    </w:rPr>
  </w:style>
  <w:style w:type="paragraph" w:customStyle="1" w:styleId="Testo">
    <w:name w:val="Testo"/>
    <w:basedOn w:val="Normale"/>
    <w:uiPriority w:val="99"/>
    <w:rsid w:val="00D5674E"/>
    <w:pPr>
      <w:tabs>
        <w:tab w:val="left" w:pos="851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A3BC-3D72-4DDC-BB0C-58176C13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COMUNE ADERENTE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OMUNE ADERENTE</dc:title>
  <dc:subject/>
  <dc:creator>Utente</dc:creator>
  <cp:keywords/>
  <dc:description/>
  <cp:lastModifiedBy>Giovanni Della Rocca</cp:lastModifiedBy>
  <cp:revision>16</cp:revision>
  <cp:lastPrinted>2024-11-14T15:07:00Z</cp:lastPrinted>
  <dcterms:created xsi:type="dcterms:W3CDTF">2023-11-14T17:24:00Z</dcterms:created>
  <dcterms:modified xsi:type="dcterms:W3CDTF">2025-11-06T10:39:00Z</dcterms:modified>
</cp:coreProperties>
</file>